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62407" w14:textId="7657699D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4255">
        <w:rPr>
          <w:rFonts w:ascii="Times New Roman" w:hAnsi="Times New Roman" w:cs="Times New Roman"/>
          <w:b/>
          <w:sz w:val="44"/>
          <w:szCs w:val="44"/>
        </w:rPr>
        <w:t>RIPHAH INTERNATIONAL UNIVERSITY, ISLAMABAD</w:t>
      </w:r>
    </w:p>
    <w:p w14:paraId="75110000" w14:textId="77777777" w:rsidR="00F861EA" w:rsidRDefault="00F861EA" w:rsidP="00F861EA">
      <w:pPr>
        <w:spacing w:line="360" w:lineRule="auto"/>
        <w:rPr>
          <w:b/>
          <w:bCs/>
        </w:rPr>
      </w:pPr>
    </w:p>
    <w:p w14:paraId="2839E993" w14:textId="77777777" w:rsidR="00F861EA" w:rsidRDefault="00F861EA" w:rsidP="00F861EA">
      <w:pPr>
        <w:spacing w:line="360" w:lineRule="auto"/>
        <w:rPr>
          <w:b/>
          <w:bCs/>
        </w:rPr>
      </w:pPr>
    </w:p>
    <w:p w14:paraId="50C283B1" w14:textId="77777777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75D1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21686028" wp14:editId="3C3DA4F7">
            <wp:extent cx="1905000" cy="1847850"/>
            <wp:effectExtent l="0" t="0" r="0" b="0"/>
            <wp:docPr id="18549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0E97" w14:textId="1506D1F1" w:rsidR="00F861EA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</w:t>
      </w:r>
      <w:r w:rsidR="00F55312">
        <w:rPr>
          <w:rFonts w:ascii="Times New Roman" w:hAnsi="Times New Roman" w:cs="Times New Roman"/>
          <w:b/>
          <w:sz w:val="28"/>
          <w:szCs w:val="28"/>
        </w:rPr>
        <w:t>1</w:t>
      </w:r>
      <w:r w:rsidR="000A73F9">
        <w:rPr>
          <w:rFonts w:ascii="Times New Roman" w:hAnsi="Times New Roman" w:cs="Times New Roman"/>
          <w:b/>
          <w:sz w:val="28"/>
          <w:szCs w:val="28"/>
        </w:rPr>
        <w:t>1</w:t>
      </w:r>
    </w:p>
    <w:p w14:paraId="1493A946" w14:textId="77777777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55">
        <w:rPr>
          <w:rFonts w:ascii="Times New Roman" w:hAnsi="Times New Roman" w:cs="Times New Roman"/>
          <w:b/>
          <w:sz w:val="28"/>
          <w:szCs w:val="28"/>
        </w:rPr>
        <w:t>Bachelors of Computer science – 5</w:t>
      </w:r>
      <w:r w:rsidRPr="0072425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724255">
        <w:rPr>
          <w:rFonts w:ascii="Times New Roman" w:hAnsi="Times New Roman" w:cs="Times New Roman"/>
          <w:b/>
          <w:sz w:val="28"/>
          <w:szCs w:val="28"/>
        </w:rPr>
        <w:t xml:space="preserve"> semester</w:t>
      </w:r>
    </w:p>
    <w:p w14:paraId="7FD1A3EA" w14:textId="77777777" w:rsidR="00F861EA" w:rsidRDefault="00F861EA" w:rsidP="00F861EA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>
        <w:rPr>
          <w:rFonts w:ascii="Times New Roman" w:hAnsi="Times New Roman"/>
          <w:bCs/>
          <w:sz w:val="28"/>
          <w:szCs w:val="28"/>
        </w:rPr>
        <w:t>Operating System Lab</w:t>
      </w:r>
    </w:p>
    <w:p w14:paraId="288A3EC5" w14:textId="77777777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6E1A8" w14:textId="77777777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mitted to: </w:t>
      </w:r>
      <w:r w:rsidRPr="006975D1">
        <w:rPr>
          <w:rFonts w:ascii="Times New Roman" w:hAnsi="Times New Roman" w:cs="Times New Roman"/>
          <w:bCs/>
          <w:sz w:val="28"/>
          <w:szCs w:val="28"/>
        </w:rPr>
        <w:t>Ma</w:t>
      </w:r>
      <w:r>
        <w:rPr>
          <w:rFonts w:ascii="Times New Roman" w:hAnsi="Times New Roman" w:cs="Times New Roman"/>
          <w:bCs/>
          <w:sz w:val="28"/>
          <w:szCs w:val="28"/>
        </w:rPr>
        <w:t xml:space="preserve">’am </w:t>
      </w:r>
      <w:r w:rsidRPr="0061179D">
        <w:rPr>
          <w:rFonts w:ascii="Times New Roman" w:hAnsi="Times New Roman" w:cs="Times New Roman"/>
          <w:bCs/>
          <w:sz w:val="28"/>
          <w:szCs w:val="28"/>
        </w:rPr>
        <w:t>Kausar Nasreen Khattak</w:t>
      </w:r>
    </w:p>
    <w:p w14:paraId="695BDEEB" w14:textId="77777777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>Submitted by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Munaz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Malik</w:t>
      </w:r>
    </w:p>
    <w:p w14:paraId="0483C500" w14:textId="77777777" w:rsidR="00F861EA" w:rsidRDefault="00F861EA" w:rsidP="00F861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 Sap I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6975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5AE">
        <w:rPr>
          <w:rFonts w:ascii="Times New Roman" w:hAnsi="Times New Roman" w:cs="Times New Roman"/>
          <w:bCs/>
          <w:sz w:val="28"/>
          <w:szCs w:val="28"/>
        </w:rPr>
        <w:t>44956</w:t>
      </w:r>
    </w:p>
    <w:p w14:paraId="4E294C7E" w14:textId="330E21C8" w:rsidR="00F861EA" w:rsidRPr="00135BC0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BC0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="000A73F9">
        <w:rPr>
          <w:rFonts w:ascii="Times New Roman" w:hAnsi="Times New Roman" w:cs="Times New Roman"/>
          <w:sz w:val="28"/>
          <w:szCs w:val="28"/>
        </w:rPr>
        <w:t>29</w:t>
      </w:r>
      <w:r w:rsidR="00291AE2" w:rsidRPr="00291AE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91AE2">
        <w:rPr>
          <w:rFonts w:ascii="Times New Roman" w:hAnsi="Times New Roman" w:cs="Times New Roman"/>
          <w:sz w:val="28"/>
          <w:szCs w:val="28"/>
        </w:rPr>
        <w:t xml:space="preserve"> October</w:t>
      </w:r>
      <w:r w:rsidRPr="00135BC0">
        <w:rPr>
          <w:rFonts w:ascii="Times New Roman" w:hAnsi="Times New Roman" w:cs="Times New Roman"/>
          <w:sz w:val="28"/>
          <w:szCs w:val="28"/>
        </w:rPr>
        <w:t>, 2024</w:t>
      </w:r>
    </w:p>
    <w:p w14:paraId="5D1BC1BE" w14:textId="77777777" w:rsidR="00751EFF" w:rsidRDefault="00751EFF"/>
    <w:p w14:paraId="53C729AC" w14:textId="77777777" w:rsidR="008A1961" w:rsidRDefault="008A1961"/>
    <w:p w14:paraId="1AF2F96C" w14:textId="77777777" w:rsidR="008A1961" w:rsidRDefault="008A1961"/>
    <w:p w14:paraId="623560DB" w14:textId="77777777" w:rsidR="00F2199E" w:rsidRDefault="00F2199E" w:rsidP="001B6A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9AD4F4" w14:textId="6C390302" w:rsidR="001B6ACA" w:rsidRPr="00CF42CB" w:rsidRDefault="001B6ACA" w:rsidP="001B6A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42CB">
        <w:rPr>
          <w:rFonts w:ascii="Times New Roman" w:hAnsi="Times New Roman" w:cs="Times New Roman"/>
          <w:b/>
          <w:bCs/>
          <w:sz w:val="24"/>
          <w:szCs w:val="24"/>
        </w:rPr>
        <w:lastRenderedPageBreak/>
        <w:t>Lab Tasks:</w:t>
      </w:r>
    </w:p>
    <w:p w14:paraId="38D9592C" w14:textId="77777777" w:rsidR="00EC2EE2" w:rsidRDefault="00EC2EE2" w:rsidP="00EC2EE2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2E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Q1.  </w:t>
      </w:r>
      <w:r w:rsidRPr="00EC2EE2">
        <w:rPr>
          <w:rFonts w:ascii="Times New Roman" w:eastAsia="Calibri" w:hAnsi="Times New Roman" w:cs="Times New Roman"/>
          <w:bCs/>
          <w:sz w:val="24"/>
          <w:szCs w:val="24"/>
        </w:rPr>
        <w:t>How do you create a basic for loop in a shell script to iterate over a list of numbers from 1 to 5?</w:t>
      </w:r>
    </w:p>
    <w:p w14:paraId="39D0DA70" w14:textId="17A205A5" w:rsidR="00EC2EE2" w:rsidRDefault="00EC2EE2" w:rsidP="00EC2EE2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2EE2">
        <w:rPr>
          <w:rFonts w:ascii="Times New Roman" w:eastAsia="Calibri" w:hAnsi="Times New Roman" w:cs="Times New Roman"/>
          <w:bCs/>
          <w:sz w:val="24"/>
          <w:szCs w:val="24"/>
        </w:rPr>
        <w:drawing>
          <wp:inline distT="0" distB="0" distL="0" distR="0" wp14:anchorId="3DBF3859" wp14:editId="6BE18B04">
            <wp:extent cx="3543482" cy="1149409"/>
            <wp:effectExtent l="0" t="0" r="0" b="0"/>
            <wp:docPr id="240206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065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AB44" w14:textId="643D2398" w:rsidR="00EC2EE2" w:rsidRDefault="00EC2EE2" w:rsidP="00EC2EE2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2EE2">
        <w:rPr>
          <w:rFonts w:ascii="Times New Roman" w:eastAsia="Calibri" w:hAnsi="Times New Roman" w:cs="Times New Roman"/>
          <w:bCs/>
          <w:sz w:val="24"/>
          <w:szCs w:val="24"/>
        </w:rPr>
        <w:drawing>
          <wp:inline distT="0" distB="0" distL="0" distR="0" wp14:anchorId="188B6D7D" wp14:editId="37F42422">
            <wp:extent cx="4026107" cy="1130358"/>
            <wp:effectExtent l="0" t="0" r="0" b="0"/>
            <wp:docPr id="102511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10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C10E" w14:textId="015190F4" w:rsidR="00BA7987" w:rsidRDefault="00BA7987" w:rsidP="00EC2EE2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A79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or </w:t>
      </w:r>
      <w:proofErr w:type="spellStart"/>
      <w:r w:rsidRPr="00BA7987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proofErr w:type="spellEnd"/>
      <w:r w:rsidRPr="00BA79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n {1..5}</w:t>
      </w:r>
      <w:r w:rsidRPr="00BA7987">
        <w:rPr>
          <w:rFonts w:ascii="Times New Roman" w:eastAsia="Calibri" w:hAnsi="Times New Roman" w:cs="Times New Roman"/>
          <w:bCs/>
          <w:sz w:val="24"/>
          <w:szCs w:val="24"/>
        </w:rPr>
        <w:t xml:space="preserve">: This specifies the loop, where </w:t>
      </w:r>
      <w:proofErr w:type="spellStart"/>
      <w:r w:rsidRPr="00BA7987">
        <w:rPr>
          <w:rFonts w:ascii="Times New Roman" w:eastAsia="Calibri" w:hAnsi="Times New Roman" w:cs="Times New Roman"/>
          <w:bCs/>
          <w:sz w:val="24"/>
          <w:szCs w:val="24"/>
        </w:rPr>
        <w:t>i</w:t>
      </w:r>
      <w:proofErr w:type="spellEnd"/>
      <w:r w:rsidRPr="00BA7987">
        <w:rPr>
          <w:rFonts w:ascii="Times New Roman" w:eastAsia="Calibri" w:hAnsi="Times New Roman" w:cs="Times New Roman"/>
          <w:bCs/>
          <w:sz w:val="24"/>
          <w:szCs w:val="24"/>
        </w:rPr>
        <w:t xml:space="preserve"> takes each value in the range {1..5}. So </w:t>
      </w:r>
      <w:proofErr w:type="spellStart"/>
      <w:r w:rsidRPr="00BA7987">
        <w:rPr>
          <w:rFonts w:ascii="Times New Roman" w:eastAsia="Calibri" w:hAnsi="Times New Roman" w:cs="Times New Roman"/>
          <w:bCs/>
          <w:sz w:val="24"/>
          <w:szCs w:val="24"/>
        </w:rPr>
        <w:t>i</w:t>
      </w:r>
      <w:proofErr w:type="spellEnd"/>
      <w:r w:rsidRPr="00BA7987">
        <w:rPr>
          <w:rFonts w:ascii="Times New Roman" w:eastAsia="Calibri" w:hAnsi="Times New Roman" w:cs="Times New Roman"/>
          <w:bCs/>
          <w:sz w:val="24"/>
          <w:szCs w:val="24"/>
        </w:rPr>
        <w:t xml:space="preserve"> will sequentially be 1, 2, 3, 4, and 5.</w:t>
      </w:r>
    </w:p>
    <w:p w14:paraId="5A336B4A" w14:textId="3EDFD7DC" w:rsidR="00BA7987" w:rsidRDefault="00BA7987" w:rsidP="00EC2EE2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A7987">
        <w:rPr>
          <w:rFonts w:ascii="Times New Roman" w:eastAsia="Calibri" w:hAnsi="Times New Roman" w:cs="Times New Roman"/>
          <w:b/>
          <w:bCs/>
          <w:sz w:val="24"/>
          <w:szCs w:val="24"/>
        </w:rPr>
        <w:t>do ... done</w:t>
      </w:r>
      <w:r w:rsidRPr="00BA7987">
        <w:rPr>
          <w:rFonts w:ascii="Times New Roman" w:eastAsia="Calibri" w:hAnsi="Times New Roman" w:cs="Times New Roman"/>
          <w:bCs/>
          <w:sz w:val="24"/>
          <w:szCs w:val="24"/>
        </w:rPr>
        <w:t>: The do keyword starts the block of code to execute for each loop iteration, and done ends the loop.</w:t>
      </w:r>
    </w:p>
    <w:p w14:paraId="334DD6C8" w14:textId="2B8766C3" w:rsidR="00BA7987" w:rsidRPr="00EC2EE2" w:rsidRDefault="00BA7987" w:rsidP="00EC2EE2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A7987">
        <w:rPr>
          <w:rFonts w:ascii="Times New Roman" w:eastAsia="Calibri" w:hAnsi="Times New Roman" w:cs="Times New Roman"/>
          <w:b/>
          <w:bCs/>
          <w:sz w:val="24"/>
          <w:szCs w:val="24"/>
        </w:rPr>
        <w:t>echo "Number: $</w:t>
      </w:r>
      <w:proofErr w:type="spellStart"/>
      <w:r w:rsidRPr="00BA7987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proofErr w:type="spellEnd"/>
      <w:r w:rsidRPr="00BA7987">
        <w:rPr>
          <w:rFonts w:ascii="Times New Roman" w:eastAsia="Calibri" w:hAnsi="Times New Roman" w:cs="Times New Roman"/>
          <w:b/>
          <w:bCs/>
          <w:sz w:val="24"/>
          <w:szCs w:val="24"/>
        </w:rPr>
        <w:t>"</w:t>
      </w:r>
      <w:r w:rsidRPr="00BA7987">
        <w:rPr>
          <w:rFonts w:ascii="Times New Roman" w:eastAsia="Calibri" w:hAnsi="Times New Roman" w:cs="Times New Roman"/>
          <w:bCs/>
          <w:sz w:val="24"/>
          <w:szCs w:val="24"/>
        </w:rPr>
        <w:t>: This is the command within the loop, where $</w:t>
      </w:r>
      <w:proofErr w:type="spellStart"/>
      <w:r w:rsidRPr="00BA7987">
        <w:rPr>
          <w:rFonts w:ascii="Times New Roman" w:eastAsia="Calibri" w:hAnsi="Times New Roman" w:cs="Times New Roman"/>
          <w:bCs/>
          <w:sz w:val="24"/>
          <w:szCs w:val="24"/>
        </w:rPr>
        <w:t>i</w:t>
      </w:r>
      <w:proofErr w:type="spellEnd"/>
      <w:r w:rsidRPr="00BA7987">
        <w:rPr>
          <w:rFonts w:ascii="Times New Roman" w:eastAsia="Calibri" w:hAnsi="Times New Roman" w:cs="Times New Roman"/>
          <w:bCs/>
          <w:sz w:val="24"/>
          <w:szCs w:val="24"/>
        </w:rPr>
        <w:t xml:space="preserve"> is the current value in each iteration. This line prints the number currently assigned to </w:t>
      </w:r>
      <w:proofErr w:type="spellStart"/>
      <w:r w:rsidRPr="00BA7987">
        <w:rPr>
          <w:rFonts w:ascii="Times New Roman" w:eastAsia="Calibri" w:hAnsi="Times New Roman" w:cs="Times New Roman"/>
          <w:bCs/>
          <w:sz w:val="24"/>
          <w:szCs w:val="24"/>
        </w:rPr>
        <w:t>i</w:t>
      </w:r>
      <w:proofErr w:type="spellEnd"/>
      <w:r w:rsidRPr="00BA798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53EC9E6" w14:textId="77777777" w:rsidR="00EC2EE2" w:rsidRPr="00EC2EE2" w:rsidRDefault="00EC2EE2" w:rsidP="00EC2EE2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2EE2">
        <w:rPr>
          <w:rFonts w:ascii="Times New Roman" w:eastAsia="Calibri" w:hAnsi="Times New Roman" w:cs="Times New Roman"/>
          <w:b/>
          <w:bCs/>
          <w:sz w:val="24"/>
          <w:szCs w:val="24"/>
        </w:rPr>
        <w:t>Q2.</w:t>
      </w:r>
      <w:r w:rsidRPr="00EC2EE2">
        <w:rPr>
          <w:rFonts w:ascii="Times New Roman" w:eastAsia="Calibri" w:hAnsi="Times New Roman" w:cs="Times New Roman"/>
          <w:bCs/>
          <w:sz w:val="24"/>
          <w:szCs w:val="24"/>
        </w:rPr>
        <w:t xml:space="preserve"> What is the syntax for a while loop that counts from 1 to 10 and prints each number?</w:t>
      </w:r>
    </w:p>
    <w:p w14:paraId="54D43905" w14:textId="3BB9C491" w:rsidR="00EC2EE2" w:rsidRDefault="00CE5C63" w:rsidP="00EC2EE2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E5C63">
        <w:rPr>
          <w:rFonts w:ascii="Times New Roman" w:eastAsia="Calibri" w:hAnsi="Times New Roman" w:cs="Times New Roman"/>
          <w:bCs/>
          <w:sz w:val="24"/>
          <w:szCs w:val="24"/>
        </w:rPr>
        <w:drawing>
          <wp:inline distT="0" distB="0" distL="0" distR="0" wp14:anchorId="60B6C00C" wp14:editId="5DF2703D">
            <wp:extent cx="3435527" cy="1505027"/>
            <wp:effectExtent l="0" t="0" r="0" b="0"/>
            <wp:docPr id="3067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14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60D6" w14:textId="0C5B7CAA" w:rsidR="002D4B2A" w:rsidRDefault="002D4B2A" w:rsidP="00EC2EE2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D4B2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2CCA41C7" wp14:editId="664A35B9">
            <wp:extent cx="3816546" cy="1701887"/>
            <wp:effectExtent l="0" t="0" r="0" b="0"/>
            <wp:docPr id="1264459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593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8076" w14:textId="77777777" w:rsidR="00BE055E" w:rsidRPr="00BA7987" w:rsidRDefault="00BE055E" w:rsidP="00BE055E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A7987">
        <w:rPr>
          <w:rFonts w:ascii="Times New Roman" w:eastAsia="Calibri" w:hAnsi="Times New Roman" w:cs="Times New Roman"/>
          <w:b/>
          <w:bCs/>
          <w:sz w:val="24"/>
          <w:szCs w:val="24"/>
        </w:rPr>
        <w:t>count=1</w:t>
      </w:r>
      <w:r w:rsidRPr="00BA7987">
        <w:rPr>
          <w:rFonts w:ascii="Times New Roman" w:eastAsia="Calibri" w:hAnsi="Times New Roman" w:cs="Times New Roman"/>
          <w:bCs/>
          <w:sz w:val="24"/>
          <w:szCs w:val="24"/>
        </w:rPr>
        <w:t>: Initializes the variable count to 1. This variable will keep track of the current count as the loop progresses.</w:t>
      </w:r>
    </w:p>
    <w:p w14:paraId="6176FDFD" w14:textId="77777777" w:rsidR="00BE055E" w:rsidRPr="00BA7987" w:rsidRDefault="00BE055E" w:rsidP="00BE055E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A7987">
        <w:rPr>
          <w:rFonts w:ascii="Times New Roman" w:eastAsia="Calibri" w:hAnsi="Times New Roman" w:cs="Times New Roman"/>
          <w:b/>
          <w:bCs/>
          <w:sz w:val="24"/>
          <w:szCs w:val="24"/>
        </w:rPr>
        <w:t>while [ $count -le 10 ]</w:t>
      </w:r>
      <w:r w:rsidRPr="00BA7987">
        <w:rPr>
          <w:rFonts w:ascii="Times New Roman" w:eastAsia="Calibri" w:hAnsi="Times New Roman" w:cs="Times New Roman"/>
          <w:bCs/>
          <w:sz w:val="24"/>
          <w:szCs w:val="24"/>
        </w:rPr>
        <w:t>: The while loop checks the condition [ $count -le 10 ]. This means that as long as count is less than or equal to 10, the loop will continue executing.</w:t>
      </w:r>
    </w:p>
    <w:p w14:paraId="2CFACBEC" w14:textId="77777777" w:rsidR="00BE055E" w:rsidRPr="00BA7987" w:rsidRDefault="00BE055E" w:rsidP="00BE055E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A7987">
        <w:rPr>
          <w:rFonts w:ascii="Times New Roman" w:eastAsia="Calibri" w:hAnsi="Times New Roman" w:cs="Times New Roman"/>
          <w:b/>
          <w:bCs/>
          <w:sz w:val="24"/>
          <w:szCs w:val="24"/>
        </w:rPr>
        <w:t>do ... done</w:t>
      </w:r>
      <w:r w:rsidRPr="00BA7987">
        <w:rPr>
          <w:rFonts w:ascii="Times New Roman" w:eastAsia="Calibri" w:hAnsi="Times New Roman" w:cs="Times New Roman"/>
          <w:bCs/>
          <w:sz w:val="24"/>
          <w:szCs w:val="24"/>
        </w:rPr>
        <w:t>: The do keyword marks the beginning of the loop block, and done marks the end of it.</w:t>
      </w:r>
    </w:p>
    <w:p w14:paraId="2C6DDDA0" w14:textId="77777777" w:rsidR="00BE055E" w:rsidRPr="00BA7987" w:rsidRDefault="00BE055E" w:rsidP="00BE055E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A7987">
        <w:rPr>
          <w:rFonts w:ascii="Times New Roman" w:eastAsia="Calibri" w:hAnsi="Times New Roman" w:cs="Times New Roman"/>
          <w:b/>
          <w:bCs/>
          <w:sz w:val="24"/>
          <w:szCs w:val="24"/>
        </w:rPr>
        <w:t>echo "Number: $count"</w:t>
      </w:r>
      <w:r w:rsidRPr="00BA7987">
        <w:rPr>
          <w:rFonts w:ascii="Times New Roman" w:eastAsia="Calibri" w:hAnsi="Times New Roman" w:cs="Times New Roman"/>
          <w:bCs/>
          <w:sz w:val="24"/>
          <w:szCs w:val="24"/>
        </w:rPr>
        <w:t>: Inside the loop, this command prints the current value of count.</w:t>
      </w:r>
    </w:p>
    <w:p w14:paraId="2E0CB96E" w14:textId="2CB60489" w:rsidR="00BE055E" w:rsidRPr="00EC2EE2" w:rsidRDefault="00BE055E" w:rsidP="00EC2EE2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</w:t>
      </w:r>
      <w:r w:rsidRPr="00BA7987">
        <w:rPr>
          <w:rFonts w:ascii="Times New Roman" w:eastAsia="Calibri" w:hAnsi="Times New Roman" w:cs="Times New Roman"/>
          <w:b/>
          <w:bCs/>
          <w:sz w:val="24"/>
          <w:szCs w:val="24"/>
        </w:rPr>
        <w:t>ount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=$((count + 1)</w:t>
      </w:r>
      <w:r w:rsidRPr="00BA7987">
        <w:rPr>
          <w:rFonts w:ascii="Times New Roman" w:eastAsia="Calibri" w:hAnsi="Times New Roman" w:cs="Times New Roman"/>
          <w:bCs/>
          <w:sz w:val="24"/>
          <w:szCs w:val="24"/>
        </w:rPr>
        <w:t xml:space="preserve">: This increments the value of count by 1 after each iteration. </w:t>
      </w:r>
    </w:p>
    <w:p w14:paraId="6C9C650E" w14:textId="77777777" w:rsidR="00EC2EE2" w:rsidRDefault="00EC2EE2" w:rsidP="00EC2EE2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2EE2">
        <w:rPr>
          <w:rFonts w:ascii="Times New Roman" w:eastAsia="Calibri" w:hAnsi="Times New Roman" w:cs="Times New Roman"/>
          <w:b/>
          <w:bCs/>
          <w:sz w:val="24"/>
          <w:szCs w:val="24"/>
        </w:rPr>
        <w:t>Q3.</w:t>
      </w:r>
      <w:r w:rsidRPr="00EC2EE2">
        <w:rPr>
          <w:rFonts w:ascii="Times New Roman" w:eastAsia="Calibri" w:hAnsi="Times New Roman" w:cs="Times New Roman"/>
          <w:bCs/>
          <w:sz w:val="24"/>
          <w:szCs w:val="24"/>
        </w:rPr>
        <w:t xml:space="preserve"> How would you write a nested loop in shell scripting to print a multiplication table from 1 to 3?</w:t>
      </w:r>
    </w:p>
    <w:p w14:paraId="710D7C80" w14:textId="574A5A92" w:rsidR="00311BF2" w:rsidRDefault="00311BF2" w:rsidP="00EC2EE2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11BF2">
        <w:rPr>
          <w:rFonts w:ascii="Times New Roman" w:eastAsia="Calibri" w:hAnsi="Times New Roman" w:cs="Times New Roman"/>
          <w:bCs/>
          <w:sz w:val="24"/>
          <w:szCs w:val="24"/>
        </w:rPr>
        <w:drawing>
          <wp:inline distT="0" distB="0" distL="0" distR="0" wp14:anchorId="5A818AA0" wp14:editId="36AFF212">
            <wp:extent cx="3264068" cy="1606633"/>
            <wp:effectExtent l="0" t="0" r="0" b="0"/>
            <wp:docPr id="1126930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305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2AD2" w14:textId="77777777" w:rsidR="00C8052E" w:rsidRDefault="000A52D0" w:rsidP="00EC2EE2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52D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2AFD0B4B" wp14:editId="48A706F3">
            <wp:extent cx="3854648" cy="1759040"/>
            <wp:effectExtent l="0" t="0" r="0" b="0"/>
            <wp:docPr id="83458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83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2501" w14:textId="771D9976" w:rsidR="000A52D0" w:rsidRDefault="00C8052E" w:rsidP="00EC2EE2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8052E">
        <w:rPr>
          <w:rFonts w:ascii="Times New Roman" w:eastAsia="Calibri" w:hAnsi="Times New Roman" w:cs="Times New Roman"/>
          <w:bCs/>
          <w:sz w:val="24"/>
          <w:szCs w:val="24"/>
        </w:rPr>
        <w:drawing>
          <wp:inline distT="0" distB="0" distL="0" distR="0" wp14:anchorId="64B1954F" wp14:editId="0BB9EF4A">
            <wp:extent cx="1962251" cy="2806844"/>
            <wp:effectExtent l="0" t="0" r="0" b="0"/>
            <wp:docPr id="432694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946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67C6" w14:textId="118096D0" w:rsidR="00DE22B2" w:rsidRPr="00DE22B2" w:rsidRDefault="00DE22B2" w:rsidP="00DE22B2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E22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or </w:t>
      </w:r>
      <w:proofErr w:type="spellStart"/>
      <w:r w:rsidRPr="00DE22B2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proofErr w:type="spellEnd"/>
      <w:r w:rsidRPr="00DE22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n {1..3}</w:t>
      </w:r>
      <w:r w:rsidRPr="00DE22B2">
        <w:rPr>
          <w:rFonts w:ascii="Times New Roman" w:eastAsia="Calibri" w:hAnsi="Times New Roman" w:cs="Times New Roman"/>
          <w:bCs/>
          <w:sz w:val="24"/>
          <w:szCs w:val="24"/>
        </w:rPr>
        <w:t xml:space="preserve">: This is the outer loop that iterates through each number from 1 to 3. The variable </w:t>
      </w:r>
      <w:proofErr w:type="spellStart"/>
      <w:r w:rsidRPr="00DE22B2">
        <w:rPr>
          <w:rFonts w:ascii="Times New Roman" w:eastAsia="Calibri" w:hAnsi="Times New Roman" w:cs="Times New Roman"/>
          <w:bCs/>
          <w:sz w:val="24"/>
          <w:szCs w:val="24"/>
        </w:rPr>
        <w:t>i</w:t>
      </w:r>
      <w:proofErr w:type="spellEnd"/>
      <w:r w:rsidRPr="00DE22B2">
        <w:rPr>
          <w:rFonts w:ascii="Times New Roman" w:eastAsia="Calibri" w:hAnsi="Times New Roman" w:cs="Times New Roman"/>
          <w:bCs/>
          <w:sz w:val="24"/>
          <w:szCs w:val="24"/>
        </w:rPr>
        <w:t xml:space="preserve"> represents the first number in the multiplication.</w:t>
      </w:r>
    </w:p>
    <w:p w14:paraId="4E69EE38" w14:textId="0F00F53B" w:rsidR="00DE22B2" w:rsidRPr="00DE22B2" w:rsidRDefault="00DE22B2" w:rsidP="00DE22B2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E22B2">
        <w:rPr>
          <w:rFonts w:ascii="Times New Roman" w:eastAsia="Calibri" w:hAnsi="Times New Roman" w:cs="Times New Roman"/>
          <w:b/>
          <w:bCs/>
          <w:sz w:val="24"/>
          <w:szCs w:val="24"/>
        </w:rPr>
        <w:t>for j in {1.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  <w:r w:rsidRPr="00DE22B2">
        <w:rPr>
          <w:rFonts w:ascii="Times New Roman" w:eastAsia="Calibri" w:hAnsi="Times New Roman" w:cs="Times New Roman"/>
          <w:b/>
          <w:bCs/>
          <w:sz w:val="24"/>
          <w:szCs w:val="24"/>
        </w:rPr>
        <w:t>}</w:t>
      </w:r>
      <w:r w:rsidRPr="00DE22B2">
        <w:rPr>
          <w:rFonts w:ascii="Times New Roman" w:eastAsia="Calibri" w:hAnsi="Times New Roman" w:cs="Times New Roman"/>
          <w:bCs/>
          <w:sz w:val="24"/>
          <w:szCs w:val="24"/>
        </w:rPr>
        <w:t xml:space="preserve">: This is the inner loop that also iterates through numbers 1 to </w:t>
      </w:r>
      <w:r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Pr="00DE22B2">
        <w:rPr>
          <w:rFonts w:ascii="Times New Roman" w:eastAsia="Calibri" w:hAnsi="Times New Roman" w:cs="Times New Roman"/>
          <w:bCs/>
          <w:sz w:val="24"/>
          <w:szCs w:val="24"/>
        </w:rPr>
        <w:t>. The variable j represents the second number in the multiplication.</w:t>
      </w:r>
    </w:p>
    <w:p w14:paraId="50E4CBA2" w14:textId="3781259A" w:rsidR="00DE22B2" w:rsidRPr="00DE22B2" w:rsidRDefault="00DE22B2" w:rsidP="00DE22B2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E22B2">
        <w:rPr>
          <w:rFonts w:ascii="Times New Roman" w:eastAsia="Calibri" w:hAnsi="Times New Roman" w:cs="Times New Roman"/>
          <w:b/>
          <w:bCs/>
          <w:sz w:val="24"/>
          <w:szCs w:val="24"/>
        </w:rPr>
        <w:t>result=$((</w:t>
      </w:r>
      <w:proofErr w:type="spellStart"/>
      <w:r w:rsidRPr="00DE22B2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proofErr w:type="spellEnd"/>
      <w:r w:rsidRPr="00DE22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* j))</w:t>
      </w:r>
      <w:r w:rsidRPr="00DE22B2">
        <w:rPr>
          <w:rFonts w:ascii="Times New Roman" w:eastAsia="Calibri" w:hAnsi="Times New Roman" w:cs="Times New Roman"/>
          <w:bCs/>
          <w:sz w:val="24"/>
          <w:szCs w:val="24"/>
        </w:rPr>
        <w:t xml:space="preserve">: Inside the inner loop, we calculate the product of </w:t>
      </w:r>
      <w:proofErr w:type="spellStart"/>
      <w:r w:rsidRPr="00DE22B2">
        <w:rPr>
          <w:rFonts w:ascii="Times New Roman" w:eastAsia="Calibri" w:hAnsi="Times New Roman" w:cs="Times New Roman"/>
          <w:bCs/>
          <w:sz w:val="24"/>
          <w:szCs w:val="24"/>
        </w:rPr>
        <w:t>i</w:t>
      </w:r>
      <w:proofErr w:type="spellEnd"/>
      <w:r w:rsidRPr="00DE22B2">
        <w:rPr>
          <w:rFonts w:ascii="Times New Roman" w:eastAsia="Calibri" w:hAnsi="Times New Roman" w:cs="Times New Roman"/>
          <w:bCs/>
          <w:sz w:val="24"/>
          <w:szCs w:val="24"/>
        </w:rPr>
        <w:t xml:space="preserve"> and j using $(( ... )), which is the syntax for arithmetic operations in shell scripting.</w:t>
      </w:r>
    </w:p>
    <w:p w14:paraId="7464F844" w14:textId="535E1219" w:rsidR="00DE22B2" w:rsidRPr="00DE22B2" w:rsidRDefault="00DE22B2" w:rsidP="00DE22B2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E22B2">
        <w:rPr>
          <w:rFonts w:ascii="Times New Roman" w:eastAsia="Calibri" w:hAnsi="Times New Roman" w:cs="Times New Roman"/>
          <w:b/>
          <w:bCs/>
          <w:sz w:val="24"/>
          <w:szCs w:val="24"/>
        </w:rPr>
        <w:t>echo "$</w:t>
      </w:r>
      <w:proofErr w:type="spellStart"/>
      <w:r w:rsidRPr="00DE22B2">
        <w:rPr>
          <w:rFonts w:ascii="Times New Roman" w:eastAsia="Calibri" w:hAnsi="Times New Roman" w:cs="Times New Roman"/>
          <w:b/>
          <w:bCs/>
          <w:sz w:val="24"/>
          <w:szCs w:val="24"/>
        </w:rPr>
        <w:t>i</w:t>
      </w:r>
      <w:proofErr w:type="spellEnd"/>
      <w:r w:rsidRPr="00DE22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* $j = $result"</w:t>
      </w:r>
      <w:r w:rsidRPr="00DE22B2">
        <w:rPr>
          <w:rFonts w:ascii="Times New Roman" w:eastAsia="Calibri" w:hAnsi="Times New Roman" w:cs="Times New Roman"/>
          <w:bCs/>
          <w:sz w:val="24"/>
          <w:szCs w:val="24"/>
        </w:rPr>
        <w:t>: This prints the multiplication expression and result.</w:t>
      </w:r>
    </w:p>
    <w:p w14:paraId="6095308D" w14:textId="1D8404D3" w:rsidR="00DE22B2" w:rsidRPr="00DE22B2" w:rsidRDefault="00DE22B2" w:rsidP="00DE22B2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E22B2">
        <w:rPr>
          <w:rFonts w:ascii="Times New Roman" w:eastAsia="Calibri" w:hAnsi="Times New Roman" w:cs="Times New Roman"/>
          <w:b/>
          <w:bCs/>
          <w:sz w:val="24"/>
          <w:szCs w:val="24"/>
        </w:rPr>
        <w:t>echo "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E22B2">
        <w:rPr>
          <w:rFonts w:ascii="Times New Roman" w:eastAsia="Calibri" w:hAnsi="Times New Roman" w:cs="Times New Roman"/>
          <w:b/>
          <w:bCs/>
          <w:sz w:val="24"/>
          <w:szCs w:val="24"/>
        </w:rPr>
        <w:t>"</w:t>
      </w:r>
      <w:r w:rsidRPr="00DE22B2">
        <w:rPr>
          <w:rFonts w:ascii="Times New Roman" w:eastAsia="Calibri" w:hAnsi="Times New Roman" w:cs="Times New Roman"/>
          <w:bCs/>
          <w:sz w:val="24"/>
          <w:szCs w:val="24"/>
        </w:rPr>
        <w:t xml:space="preserve">: After the inner loop completes for a particular </w:t>
      </w:r>
      <w:proofErr w:type="spellStart"/>
      <w:r w:rsidRPr="00DE22B2">
        <w:rPr>
          <w:rFonts w:ascii="Times New Roman" w:eastAsia="Calibri" w:hAnsi="Times New Roman" w:cs="Times New Roman"/>
          <w:bCs/>
          <w:sz w:val="24"/>
          <w:szCs w:val="24"/>
        </w:rPr>
        <w:t>i</w:t>
      </w:r>
      <w:proofErr w:type="spellEnd"/>
      <w:r w:rsidRPr="00DE22B2">
        <w:rPr>
          <w:rFonts w:ascii="Times New Roman" w:eastAsia="Calibri" w:hAnsi="Times New Roman" w:cs="Times New Roman"/>
          <w:bCs/>
          <w:sz w:val="24"/>
          <w:szCs w:val="24"/>
        </w:rPr>
        <w:t>, this line adds a s</w:t>
      </w:r>
      <w:r>
        <w:rPr>
          <w:rFonts w:ascii="Times New Roman" w:eastAsia="Calibri" w:hAnsi="Times New Roman" w:cs="Times New Roman"/>
          <w:bCs/>
          <w:sz w:val="24"/>
          <w:szCs w:val="24"/>
        </w:rPr>
        <w:t>pace</w:t>
      </w:r>
      <w:r w:rsidRPr="00DE22B2">
        <w:rPr>
          <w:rFonts w:ascii="Times New Roman" w:eastAsia="Calibri" w:hAnsi="Times New Roman" w:cs="Times New Roman"/>
          <w:bCs/>
          <w:sz w:val="24"/>
          <w:szCs w:val="24"/>
        </w:rPr>
        <w:t xml:space="preserve"> to distinguish each set of results for readability.</w:t>
      </w:r>
    </w:p>
    <w:p w14:paraId="241A2CDB" w14:textId="77777777" w:rsidR="00DE22B2" w:rsidRPr="00EC2EE2" w:rsidRDefault="00DE22B2" w:rsidP="00EC2EE2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6DDCE09" w14:textId="77777777" w:rsidR="00EC2EE2" w:rsidRDefault="00EC2EE2" w:rsidP="00EC2EE2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2EE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Q4:</w:t>
      </w:r>
      <w:r w:rsidRPr="00EC2EE2">
        <w:rPr>
          <w:rFonts w:ascii="Times New Roman" w:eastAsia="Calibri" w:hAnsi="Times New Roman" w:cs="Times New Roman"/>
          <w:bCs/>
          <w:sz w:val="24"/>
          <w:szCs w:val="24"/>
        </w:rPr>
        <w:t xml:space="preserve">  Write a for-in loop that iterates over the items in an array named fruits containing apple, banana, and cherry.</w:t>
      </w:r>
    </w:p>
    <w:p w14:paraId="4BE26949" w14:textId="437137AD" w:rsidR="00386091" w:rsidRDefault="00386091" w:rsidP="00EC2EE2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6091">
        <w:rPr>
          <w:rFonts w:ascii="Times New Roman" w:eastAsia="Calibri" w:hAnsi="Times New Roman" w:cs="Times New Roman"/>
          <w:bCs/>
          <w:sz w:val="24"/>
          <w:szCs w:val="24"/>
        </w:rPr>
        <w:drawing>
          <wp:inline distT="0" distB="0" distL="0" distR="0" wp14:anchorId="6971C043" wp14:editId="4BE9B111">
            <wp:extent cx="3206915" cy="1301817"/>
            <wp:effectExtent l="0" t="0" r="0" b="0"/>
            <wp:docPr id="184555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55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C80B" w14:textId="20B364B6" w:rsidR="003610CF" w:rsidRDefault="003610CF" w:rsidP="00EC2EE2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610CF">
        <w:rPr>
          <w:rFonts w:ascii="Times New Roman" w:eastAsia="Calibri" w:hAnsi="Times New Roman" w:cs="Times New Roman"/>
          <w:bCs/>
          <w:sz w:val="24"/>
          <w:szCs w:val="24"/>
        </w:rPr>
        <w:drawing>
          <wp:inline distT="0" distB="0" distL="0" distR="0" wp14:anchorId="1D2B5EE7" wp14:editId="23E49405">
            <wp:extent cx="4102311" cy="882695"/>
            <wp:effectExtent l="0" t="0" r="0" b="0"/>
            <wp:docPr id="1379081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14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DE7C" w14:textId="77F933D3" w:rsidR="00D708B3" w:rsidRPr="00D708B3" w:rsidRDefault="00D708B3" w:rsidP="00D708B3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08B3">
        <w:rPr>
          <w:rFonts w:ascii="Times New Roman" w:eastAsia="Calibri" w:hAnsi="Times New Roman" w:cs="Times New Roman"/>
          <w:b/>
          <w:bCs/>
          <w:sz w:val="24"/>
          <w:szCs w:val="24"/>
        </w:rPr>
        <w:t>fruits=("apple" "banana" "cherry")</w:t>
      </w:r>
      <w:r w:rsidRPr="00D708B3">
        <w:rPr>
          <w:rFonts w:ascii="Times New Roman" w:eastAsia="Calibri" w:hAnsi="Times New Roman" w:cs="Times New Roman"/>
          <w:bCs/>
          <w:sz w:val="24"/>
          <w:szCs w:val="24"/>
        </w:rPr>
        <w:t>: This defines an array named fruits with three elements: apple, banana, and cherry.</w:t>
      </w:r>
    </w:p>
    <w:p w14:paraId="730828B4" w14:textId="3197952C" w:rsidR="00D708B3" w:rsidRPr="00D708B3" w:rsidRDefault="00D708B3" w:rsidP="00D708B3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08B3">
        <w:rPr>
          <w:rFonts w:ascii="Times New Roman" w:eastAsia="Calibri" w:hAnsi="Times New Roman" w:cs="Times New Roman"/>
          <w:b/>
          <w:bCs/>
          <w:sz w:val="24"/>
          <w:szCs w:val="24"/>
        </w:rPr>
        <w:t>for fruit in "${fruits[@]}"</w:t>
      </w:r>
      <w:r w:rsidRPr="00D708B3">
        <w:rPr>
          <w:rFonts w:ascii="Times New Roman" w:eastAsia="Calibri" w:hAnsi="Times New Roman" w:cs="Times New Roman"/>
          <w:bCs/>
          <w:sz w:val="24"/>
          <w:szCs w:val="24"/>
        </w:rPr>
        <w:t xml:space="preserve">: This starts the loop, where each item in the array fruits is assigned to the variable fruit for each iteration. The "${fruits[@]}" syntax expands the entire array, allowing for </w:t>
      </w:r>
      <w:proofErr w:type="spellStart"/>
      <w:r w:rsidRPr="00D708B3">
        <w:rPr>
          <w:rFonts w:ascii="Times New Roman" w:eastAsia="Calibri" w:hAnsi="Times New Roman" w:cs="Times New Roman"/>
          <w:bCs/>
          <w:sz w:val="24"/>
          <w:szCs w:val="24"/>
        </w:rPr>
        <w:t>to</w:t>
      </w:r>
      <w:proofErr w:type="spellEnd"/>
      <w:r w:rsidRPr="00D708B3">
        <w:rPr>
          <w:rFonts w:ascii="Times New Roman" w:eastAsia="Calibri" w:hAnsi="Times New Roman" w:cs="Times New Roman"/>
          <w:bCs/>
          <w:sz w:val="24"/>
          <w:szCs w:val="24"/>
        </w:rPr>
        <w:t xml:space="preserve"> loop through each element.</w:t>
      </w:r>
    </w:p>
    <w:p w14:paraId="1B0E67E5" w14:textId="2C762991" w:rsidR="00D708B3" w:rsidRPr="00D708B3" w:rsidRDefault="00D708B3" w:rsidP="00D708B3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08B3">
        <w:rPr>
          <w:rFonts w:ascii="Times New Roman" w:eastAsia="Calibri" w:hAnsi="Times New Roman" w:cs="Times New Roman"/>
          <w:b/>
          <w:bCs/>
          <w:sz w:val="24"/>
          <w:szCs w:val="24"/>
        </w:rPr>
        <w:t>do ... done</w:t>
      </w:r>
      <w:r w:rsidRPr="00D708B3">
        <w:rPr>
          <w:rFonts w:ascii="Times New Roman" w:eastAsia="Calibri" w:hAnsi="Times New Roman" w:cs="Times New Roman"/>
          <w:bCs/>
          <w:sz w:val="24"/>
          <w:szCs w:val="24"/>
        </w:rPr>
        <w:t>: The do keyword begins the block of code that will execute for each item, and done ends the loop.</w:t>
      </w:r>
    </w:p>
    <w:p w14:paraId="19237BDD" w14:textId="379D2F58" w:rsidR="00D708B3" w:rsidRPr="00EC2EE2" w:rsidRDefault="00D708B3" w:rsidP="00EC2EE2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08B3">
        <w:rPr>
          <w:rFonts w:ascii="Times New Roman" w:eastAsia="Calibri" w:hAnsi="Times New Roman" w:cs="Times New Roman"/>
          <w:b/>
          <w:bCs/>
          <w:sz w:val="24"/>
          <w:szCs w:val="24"/>
        </w:rPr>
        <w:t>echo "Fruit: $fruit"</w:t>
      </w:r>
      <w:r w:rsidRPr="00D708B3">
        <w:rPr>
          <w:rFonts w:ascii="Times New Roman" w:eastAsia="Calibri" w:hAnsi="Times New Roman" w:cs="Times New Roman"/>
          <w:bCs/>
          <w:sz w:val="24"/>
          <w:szCs w:val="24"/>
        </w:rPr>
        <w:t>: This command prints the current item in the fruit variable, so each iteration displays one fruit from the array.</w:t>
      </w:r>
    </w:p>
    <w:p w14:paraId="4636042A" w14:textId="77777777" w:rsidR="00EC2EE2" w:rsidRDefault="00EC2EE2" w:rsidP="00EC2EE2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C2EE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Q5: </w:t>
      </w:r>
      <w:r w:rsidRPr="00EC2EE2">
        <w:rPr>
          <w:rFonts w:ascii="Times New Roman" w:eastAsia="Calibri" w:hAnsi="Times New Roman" w:cs="Times New Roman"/>
          <w:bCs/>
          <w:sz w:val="24"/>
          <w:szCs w:val="24"/>
        </w:rPr>
        <w:t>Write a while loop that reads user input until the user types "exit".</w:t>
      </w:r>
    </w:p>
    <w:p w14:paraId="2DEF3D97" w14:textId="1F39BAC7" w:rsidR="006E6D0E" w:rsidRDefault="006E6D0E" w:rsidP="00EC2EE2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6D0E">
        <w:rPr>
          <w:rFonts w:ascii="Times New Roman" w:eastAsia="Calibri" w:hAnsi="Times New Roman" w:cs="Times New Roman"/>
          <w:bCs/>
          <w:sz w:val="24"/>
          <w:szCs w:val="24"/>
        </w:rPr>
        <w:drawing>
          <wp:inline distT="0" distB="0" distL="0" distR="0" wp14:anchorId="04BF27F5" wp14:editId="346C964E">
            <wp:extent cx="2978303" cy="1739989"/>
            <wp:effectExtent l="0" t="0" r="0" b="0"/>
            <wp:docPr id="1330835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352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463F" w14:textId="35E202D6" w:rsidR="006E6D0E" w:rsidRDefault="006E6D0E" w:rsidP="00EC2EE2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E6D0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3A939865" wp14:editId="4B4A2D90">
            <wp:extent cx="3314870" cy="1492327"/>
            <wp:effectExtent l="0" t="0" r="0" b="0"/>
            <wp:docPr id="72476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63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C19C" w14:textId="7347DADC" w:rsidR="002E0819" w:rsidRPr="002E0819" w:rsidRDefault="002E0819" w:rsidP="002E0819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0819">
        <w:rPr>
          <w:rFonts w:ascii="Times New Roman" w:eastAsia="Calibri" w:hAnsi="Times New Roman" w:cs="Times New Roman"/>
          <w:b/>
          <w:bCs/>
          <w:sz w:val="24"/>
          <w:szCs w:val="24"/>
        </w:rPr>
        <w:t>while true</w:t>
      </w:r>
      <w:r w:rsidRPr="002E0819">
        <w:rPr>
          <w:rFonts w:ascii="Times New Roman" w:eastAsia="Calibri" w:hAnsi="Times New Roman" w:cs="Times New Roman"/>
          <w:bCs/>
          <w:sz w:val="24"/>
          <w:szCs w:val="24"/>
        </w:rPr>
        <w:t>: This creates an infinite loop, which will continue to execute until explicitly broken with the break command. The keyword true makes the loop condition always true.</w:t>
      </w:r>
    </w:p>
    <w:p w14:paraId="1AF473D6" w14:textId="4D328F84" w:rsidR="002E0819" w:rsidRPr="002E0819" w:rsidRDefault="002E0819" w:rsidP="002E0819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0819">
        <w:rPr>
          <w:rFonts w:ascii="Times New Roman" w:eastAsia="Calibri" w:hAnsi="Times New Roman" w:cs="Times New Roman"/>
          <w:b/>
          <w:bCs/>
          <w:sz w:val="24"/>
          <w:szCs w:val="24"/>
        </w:rPr>
        <w:t>read -p "</w:t>
      </w:r>
      <w:r w:rsidR="008811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&gt; </w:t>
      </w:r>
      <w:r w:rsidRPr="002E0819">
        <w:rPr>
          <w:rFonts w:ascii="Times New Roman" w:eastAsia="Calibri" w:hAnsi="Times New Roman" w:cs="Times New Roman"/>
          <w:b/>
          <w:bCs/>
          <w:sz w:val="24"/>
          <w:szCs w:val="24"/>
        </w:rPr>
        <w:t>" input</w:t>
      </w:r>
      <w:r w:rsidRPr="002E0819">
        <w:rPr>
          <w:rFonts w:ascii="Times New Roman" w:eastAsia="Calibri" w:hAnsi="Times New Roman" w:cs="Times New Roman"/>
          <w:bCs/>
          <w:sz w:val="24"/>
          <w:szCs w:val="24"/>
        </w:rPr>
        <w:t>: This line prompts the user for input and stores it in the variable input. The -p option allows you to specify a prompt message.</w:t>
      </w:r>
    </w:p>
    <w:p w14:paraId="2F0C9D74" w14:textId="49C634B9" w:rsidR="002E0819" w:rsidRPr="002E0819" w:rsidRDefault="002E0819" w:rsidP="002E0819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0819">
        <w:rPr>
          <w:rFonts w:ascii="Times New Roman" w:eastAsia="Calibri" w:hAnsi="Times New Roman" w:cs="Times New Roman"/>
          <w:b/>
          <w:bCs/>
          <w:sz w:val="24"/>
          <w:szCs w:val="24"/>
        </w:rPr>
        <w:t>if [ "$input" == "exit" ]; then ... fi</w:t>
      </w:r>
      <w:r w:rsidRPr="002E0819">
        <w:rPr>
          <w:rFonts w:ascii="Times New Roman" w:eastAsia="Calibri" w:hAnsi="Times New Roman" w:cs="Times New Roman"/>
          <w:bCs/>
          <w:sz w:val="24"/>
          <w:szCs w:val="24"/>
        </w:rPr>
        <w:t>: This if statement checks if the value of input is "exit". If it is, it prints a message and uses break to exit the loop.</w:t>
      </w:r>
    </w:p>
    <w:p w14:paraId="12013446" w14:textId="6F944FD0" w:rsidR="002E0819" w:rsidRPr="002E0819" w:rsidRDefault="002E0819" w:rsidP="002E0819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0819">
        <w:rPr>
          <w:rFonts w:ascii="Times New Roman" w:eastAsia="Calibri" w:hAnsi="Times New Roman" w:cs="Times New Roman"/>
          <w:b/>
          <w:bCs/>
          <w:sz w:val="24"/>
          <w:szCs w:val="24"/>
        </w:rPr>
        <w:t>echo "You entered: $input"</w:t>
      </w:r>
      <w:r w:rsidRPr="002E0819">
        <w:rPr>
          <w:rFonts w:ascii="Times New Roman" w:eastAsia="Calibri" w:hAnsi="Times New Roman" w:cs="Times New Roman"/>
          <w:bCs/>
          <w:sz w:val="24"/>
          <w:szCs w:val="24"/>
        </w:rPr>
        <w:t>: If the user did not type "exit", this line will print the entered input.</w:t>
      </w:r>
    </w:p>
    <w:p w14:paraId="533F1FB2" w14:textId="40A04C29" w:rsidR="002E0819" w:rsidRPr="002E0819" w:rsidRDefault="002E0819" w:rsidP="002E0819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E0819">
        <w:rPr>
          <w:rFonts w:ascii="Times New Roman" w:eastAsia="Calibri" w:hAnsi="Times New Roman" w:cs="Times New Roman"/>
          <w:b/>
          <w:bCs/>
          <w:sz w:val="24"/>
          <w:szCs w:val="24"/>
        </w:rPr>
        <w:t>break</w:t>
      </w:r>
      <w:r w:rsidRPr="002E0819">
        <w:rPr>
          <w:rFonts w:ascii="Times New Roman" w:eastAsia="Calibri" w:hAnsi="Times New Roman" w:cs="Times New Roman"/>
          <w:bCs/>
          <w:sz w:val="24"/>
          <w:szCs w:val="24"/>
        </w:rPr>
        <w:t>: When the user types "exit", this command ends the loop, causing the script to stop.</w:t>
      </w:r>
    </w:p>
    <w:p w14:paraId="746A63A9" w14:textId="77777777" w:rsidR="002E0819" w:rsidRPr="00EC2EE2" w:rsidRDefault="002E0819" w:rsidP="00EC2EE2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EDCCE0C" w14:textId="4B65ED0A" w:rsidR="003E1F0E" w:rsidRPr="00CF42CB" w:rsidRDefault="003E1F0E" w:rsidP="007B1659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3E1F0E" w:rsidRPr="00CF42CB" w:rsidSect="0045139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67CC538"/>
    <w:multiLevelType w:val="singleLevel"/>
    <w:tmpl w:val="E67CC53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3894314"/>
    <w:multiLevelType w:val="multilevel"/>
    <w:tmpl w:val="03894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Heading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5448"/>
    <w:multiLevelType w:val="multilevel"/>
    <w:tmpl w:val="0E92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B72A6"/>
    <w:multiLevelType w:val="multilevel"/>
    <w:tmpl w:val="3C10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344BA"/>
    <w:multiLevelType w:val="multilevel"/>
    <w:tmpl w:val="ACE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C6EA7"/>
    <w:multiLevelType w:val="multilevel"/>
    <w:tmpl w:val="8BD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317EC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6DD"/>
    <w:multiLevelType w:val="multilevel"/>
    <w:tmpl w:val="8AA4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85261D"/>
    <w:multiLevelType w:val="hybridMultilevel"/>
    <w:tmpl w:val="DCE4AD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C80ED0"/>
    <w:multiLevelType w:val="multilevel"/>
    <w:tmpl w:val="DBAC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D65E24"/>
    <w:multiLevelType w:val="hybridMultilevel"/>
    <w:tmpl w:val="9BBA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86DD0"/>
    <w:multiLevelType w:val="hybridMultilevel"/>
    <w:tmpl w:val="9BBAD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D3E6A"/>
    <w:multiLevelType w:val="hybridMultilevel"/>
    <w:tmpl w:val="2F7E5F48"/>
    <w:lvl w:ilvl="0" w:tplc="2B085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238D9"/>
    <w:multiLevelType w:val="multilevel"/>
    <w:tmpl w:val="2722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C022C5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93B66"/>
    <w:multiLevelType w:val="multilevel"/>
    <w:tmpl w:val="0240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B85672"/>
    <w:multiLevelType w:val="multilevel"/>
    <w:tmpl w:val="36AC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322824"/>
    <w:multiLevelType w:val="hybridMultilevel"/>
    <w:tmpl w:val="6406C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625D6"/>
    <w:multiLevelType w:val="hybridMultilevel"/>
    <w:tmpl w:val="978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88631">
    <w:abstractNumId w:val="2"/>
  </w:num>
  <w:num w:numId="2" w16cid:durableId="888029880">
    <w:abstractNumId w:val="13"/>
  </w:num>
  <w:num w:numId="3" w16cid:durableId="2047178514">
    <w:abstractNumId w:val="10"/>
  </w:num>
  <w:num w:numId="4" w16cid:durableId="1436906912">
    <w:abstractNumId w:val="5"/>
  </w:num>
  <w:num w:numId="5" w16cid:durableId="1925992944">
    <w:abstractNumId w:val="7"/>
  </w:num>
  <w:num w:numId="6" w16cid:durableId="220484111">
    <w:abstractNumId w:val="11"/>
  </w:num>
  <w:num w:numId="7" w16cid:durableId="361176862">
    <w:abstractNumId w:val="18"/>
  </w:num>
  <w:num w:numId="8" w16cid:durableId="555430136">
    <w:abstractNumId w:val="9"/>
  </w:num>
  <w:num w:numId="9" w16cid:durableId="1993681921">
    <w:abstractNumId w:val="15"/>
  </w:num>
  <w:num w:numId="10" w16cid:durableId="2135782678">
    <w:abstractNumId w:val="3"/>
  </w:num>
  <w:num w:numId="11" w16cid:durableId="794252307">
    <w:abstractNumId w:val="8"/>
  </w:num>
  <w:num w:numId="12" w16cid:durableId="96102217">
    <w:abstractNumId w:val="14"/>
  </w:num>
  <w:num w:numId="13" w16cid:durableId="1588344185">
    <w:abstractNumId w:val="6"/>
  </w:num>
  <w:num w:numId="14" w16cid:durableId="1207331082">
    <w:abstractNumId w:val="4"/>
  </w:num>
  <w:num w:numId="15" w16cid:durableId="809830110">
    <w:abstractNumId w:val="16"/>
  </w:num>
  <w:num w:numId="16" w16cid:durableId="233320658">
    <w:abstractNumId w:val="12"/>
  </w:num>
  <w:num w:numId="17" w16cid:durableId="2025591450">
    <w:abstractNumId w:val="1"/>
  </w:num>
  <w:num w:numId="18" w16cid:durableId="615330648">
    <w:abstractNumId w:val="0"/>
  </w:num>
  <w:num w:numId="19" w16cid:durableId="9688202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EA"/>
    <w:rsid w:val="00067C97"/>
    <w:rsid w:val="00076A20"/>
    <w:rsid w:val="00096B96"/>
    <w:rsid w:val="000A2B33"/>
    <w:rsid w:val="000A52D0"/>
    <w:rsid w:val="000A73F9"/>
    <w:rsid w:val="000E526A"/>
    <w:rsid w:val="001004E8"/>
    <w:rsid w:val="0012778D"/>
    <w:rsid w:val="00133766"/>
    <w:rsid w:val="00140505"/>
    <w:rsid w:val="00147294"/>
    <w:rsid w:val="00157633"/>
    <w:rsid w:val="00160282"/>
    <w:rsid w:val="00163957"/>
    <w:rsid w:val="001726B0"/>
    <w:rsid w:val="00184662"/>
    <w:rsid w:val="001875F1"/>
    <w:rsid w:val="001A661C"/>
    <w:rsid w:val="001B297C"/>
    <w:rsid w:val="001B6ACA"/>
    <w:rsid w:val="001E6D62"/>
    <w:rsid w:val="00204510"/>
    <w:rsid w:val="002250FA"/>
    <w:rsid w:val="00233F2C"/>
    <w:rsid w:val="00244237"/>
    <w:rsid w:val="00252446"/>
    <w:rsid w:val="00265495"/>
    <w:rsid w:val="0026671B"/>
    <w:rsid w:val="00284DD3"/>
    <w:rsid w:val="00291AE2"/>
    <w:rsid w:val="002C4715"/>
    <w:rsid w:val="002D4B2A"/>
    <w:rsid w:val="002E0819"/>
    <w:rsid w:val="002E72A1"/>
    <w:rsid w:val="0030017A"/>
    <w:rsid w:val="00311BF2"/>
    <w:rsid w:val="00321AC0"/>
    <w:rsid w:val="003610CF"/>
    <w:rsid w:val="00386091"/>
    <w:rsid w:val="003E1F0E"/>
    <w:rsid w:val="00414026"/>
    <w:rsid w:val="004253EC"/>
    <w:rsid w:val="0044488D"/>
    <w:rsid w:val="0045139F"/>
    <w:rsid w:val="00455270"/>
    <w:rsid w:val="00463B7A"/>
    <w:rsid w:val="00491835"/>
    <w:rsid w:val="004A5FB7"/>
    <w:rsid w:val="004F4BE9"/>
    <w:rsid w:val="00500ADC"/>
    <w:rsid w:val="00527AAA"/>
    <w:rsid w:val="00550FF2"/>
    <w:rsid w:val="00570D3C"/>
    <w:rsid w:val="00573231"/>
    <w:rsid w:val="005B3A05"/>
    <w:rsid w:val="005D2D91"/>
    <w:rsid w:val="00610776"/>
    <w:rsid w:val="00611A55"/>
    <w:rsid w:val="006177B4"/>
    <w:rsid w:val="00621DFA"/>
    <w:rsid w:val="00662E8D"/>
    <w:rsid w:val="006736F8"/>
    <w:rsid w:val="00681E4E"/>
    <w:rsid w:val="00690457"/>
    <w:rsid w:val="006C640D"/>
    <w:rsid w:val="006E5EB0"/>
    <w:rsid w:val="006E6D0E"/>
    <w:rsid w:val="006F52ED"/>
    <w:rsid w:val="007342FC"/>
    <w:rsid w:val="00737B59"/>
    <w:rsid w:val="00750F5B"/>
    <w:rsid w:val="00751EFF"/>
    <w:rsid w:val="00754708"/>
    <w:rsid w:val="00775DFC"/>
    <w:rsid w:val="00782BF8"/>
    <w:rsid w:val="00783DD1"/>
    <w:rsid w:val="00796766"/>
    <w:rsid w:val="007B1659"/>
    <w:rsid w:val="007C0D9D"/>
    <w:rsid w:val="007D1349"/>
    <w:rsid w:val="007E63D5"/>
    <w:rsid w:val="00834396"/>
    <w:rsid w:val="0088110F"/>
    <w:rsid w:val="00882D96"/>
    <w:rsid w:val="008A1961"/>
    <w:rsid w:val="008C6FEE"/>
    <w:rsid w:val="0090457C"/>
    <w:rsid w:val="00930235"/>
    <w:rsid w:val="009428EE"/>
    <w:rsid w:val="00977557"/>
    <w:rsid w:val="00A41EEA"/>
    <w:rsid w:val="00A50C78"/>
    <w:rsid w:val="00A71DC5"/>
    <w:rsid w:val="00A85988"/>
    <w:rsid w:val="00AE1793"/>
    <w:rsid w:val="00AE342D"/>
    <w:rsid w:val="00B236CD"/>
    <w:rsid w:val="00B3063C"/>
    <w:rsid w:val="00B37718"/>
    <w:rsid w:val="00B4311A"/>
    <w:rsid w:val="00B56D4E"/>
    <w:rsid w:val="00B87275"/>
    <w:rsid w:val="00B93DC0"/>
    <w:rsid w:val="00BA7987"/>
    <w:rsid w:val="00BE055E"/>
    <w:rsid w:val="00BE2FD9"/>
    <w:rsid w:val="00C15068"/>
    <w:rsid w:val="00C64AF2"/>
    <w:rsid w:val="00C8052E"/>
    <w:rsid w:val="00CE5C63"/>
    <w:rsid w:val="00CF316E"/>
    <w:rsid w:val="00CF42CB"/>
    <w:rsid w:val="00D11631"/>
    <w:rsid w:val="00D708B3"/>
    <w:rsid w:val="00D91126"/>
    <w:rsid w:val="00DA2DF3"/>
    <w:rsid w:val="00DB1BEB"/>
    <w:rsid w:val="00DE22B2"/>
    <w:rsid w:val="00DF6F5C"/>
    <w:rsid w:val="00E110B2"/>
    <w:rsid w:val="00E21327"/>
    <w:rsid w:val="00E2187C"/>
    <w:rsid w:val="00E53BA6"/>
    <w:rsid w:val="00E56DB0"/>
    <w:rsid w:val="00E61559"/>
    <w:rsid w:val="00E62995"/>
    <w:rsid w:val="00E7139C"/>
    <w:rsid w:val="00EA1B5B"/>
    <w:rsid w:val="00EB6DC5"/>
    <w:rsid w:val="00EC2EE2"/>
    <w:rsid w:val="00EF7E35"/>
    <w:rsid w:val="00F17CB5"/>
    <w:rsid w:val="00F2199E"/>
    <w:rsid w:val="00F36BDD"/>
    <w:rsid w:val="00F410DC"/>
    <w:rsid w:val="00F4248D"/>
    <w:rsid w:val="00F55312"/>
    <w:rsid w:val="00F861EA"/>
    <w:rsid w:val="00FA39D7"/>
    <w:rsid w:val="00FB550C"/>
    <w:rsid w:val="00FD2093"/>
    <w:rsid w:val="00FE512A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9184E"/>
  <w15:chartTrackingRefBased/>
  <w15:docId w15:val="{31192659-4220-4129-BF9B-ABE82C31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126"/>
    <w:rPr>
      <w:kern w:val="0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EB6DC5"/>
    <w:pPr>
      <w:keepNext/>
      <w:numPr>
        <w:ilvl w:val="2"/>
        <w:numId w:val="17"/>
      </w:numPr>
      <w:tabs>
        <w:tab w:val="left" w:pos="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sz w:val="26"/>
      <w:szCs w:val="24"/>
      <w:u w:val="single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1961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8A1961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ormalWeb">
    <w:name w:val="Normal (Web)"/>
    <w:basedOn w:val="Normal"/>
    <w:uiPriority w:val="99"/>
    <w:unhideWhenUsed/>
    <w:rsid w:val="008A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A196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096B9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B6DC5"/>
    <w:rPr>
      <w:rFonts w:ascii="Times New Roman" w:eastAsia="Times New Roman" w:hAnsi="Times New Roman" w:cs="Times New Roman"/>
      <w:b/>
      <w:kern w:val="0"/>
      <w:sz w:val="26"/>
      <w:szCs w:val="24"/>
      <w:u w:val="single"/>
      <w:lang w:eastAsia="ar-SA"/>
      <w14:ligatures w14:val="none"/>
    </w:rPr>
  </w:style>
  <w:style w:type="paragraph" w:styleId="HTMLPreformatted">
    <w:name w:val="HTML Preformatted"/>
    <w:basedOn w:val="Normal"/>
    <w:link w:val="HTMLPreformattedChar"/>
    <w:rsid w:val="00EB6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EB6DC5"/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7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1655-ED6A-4FA6-8FD0-D12AC813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6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0</cp:revision>
  <dcterms:created xsi:type="dcterms:W3CDTF">2024-09-29T03:20:00Z</dcterms:created>
  <dcterms:modified xsi:type="dcterms:W3CDTF">2024-10-29T04:41:00Z</dcterms:modified>
</cp:coreProperties>
</file>